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0BBE" w14:textId="6E9FE2A5" w:rsidR="004829B7" w:rsidRDefault="004829B7"/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4829B7" w14:paraId="3CA23B68" w14:textId="77777777" w:rsidTr="00CF0BCF">
        <w:tc>
          <w:tcPr>
            <w:tcW w:w="10338" w:type="dxa"/>
          </w:tcPr>
          <w:p w14:paraId="60B28B98" w14:textId="03416805" w:rsidR="004829B7" w:rsidRDefault="004829B7" w:rsidP="0007520B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07F5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使用者測試說明</w:t>
            </w:r>
          </w:p>
        </w:tc>
      </w:tr>
      <w:tr w:rsidR="00CF0BCF" w14:paraId="7E513FDC" w14:textId="77777777" w:rsidTr="00CF0BCF">
        <w:tc>
          <w:tcPr>
            <w:tcW w:w="10338" w:type="dxa"/>
          </w:tcPr>
          <w:p w14:paraId="66A5B658" w14:textId="0C016101" w:rsidR="00CF0BCF" w:rsidRPr="00F07F53" w:rsidRDefault="00CF0BCF" w:rsidP="00CF0BCF">
            <w:pPr>
              <w:widowControl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CF0BC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正常狀況-&gt;機器人啟動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，</w:t>
            </w:r>
            <w:r w:rsidRPr="009A7CB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無前置作業，僅需等待執行結果完畢後進行相應檢查即可。</w:t>
            </w:r>
          </w:p>
        </w:tc>
      </w:tr>
      <w:tr w:rsidR="003D21BA" w:rsidRPr="002A30C9" w14:paraId="1608768B" w14:textId="77777777" w:rsidTr="00CF0BCF">
        <w:tc>
          <w:tcPr>
            <w:tcW w:w="10338" w:type="dxa"/>
          </w:tcPr>
          <w:p w14:paraId="70209970" w14:textId="63A14A39" w:rsidR="003D21BA" w:rsidRDefault="00BB494D" w:rsidP="003D21BA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隔天早上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點</w:t>
            </w:r>
            <w:r w:rsidR="0052462F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BE29C3">
              <w:rPr>
                <w:rFonts w:ascii="微軟正黑體" w:eastAsia="微軟正黑體" w:hAnsi="微軟正黑體" w:hint="eastAsia"/>
                <w:sz w:val="20"/>
                <w:szCs w:val="20"/>
              </w:rPr>
              <w:t>機器人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執行前一日</w:t>
            </w:r>
            <w:r w:rsidR="00E45406">
              <w:rPr>
                <w:rFonts w:ascii="微軟正黑體" w:eastAsia="微軟正黑體" w:hAnsi="微軟正黑體" w:hint="eastAsia"/>
                <w:sz w:val="20"/>
                <w:szCs w:val="20"/>
              </w:rPr>
              <w:t>扣帳作業，若有交易</w:t>
            </w:r>
            <w:r w:rsidR="006A72AC">
              <w:rPr>
                <w:rFonts w:ascii="微軟正黑體" w:eastAsia="微軟正黑體" w:hAnsi="微軟正黑體" w:hint="eastAsia"/>
                <w:sz w:val="20"/>
                <w:szCs w:val="20"/>
              </w:rPr>
              <w:t>會收到通知信件</w:t>
            </w:r>
            <w:r w:rsidR="00ED003E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9137E4">
              <w:rPr>
                <w:rFonts w:ascii="微軟正黑體" w:eastAsia="微軟正黑體" w:hAnsi="微軟正黑體" w:hint="eastAsia"/>
                <w:sz w:val="20"/>
                <w:szCs w:val="20"/>
              </w:rPr>
              <w:t>隔天使用者可依據連結進入資料夾</w:t>
            </w:r>
          </w:p>
          <w:p w14:paraId="1CE80FCB" w14:textId="7EACCC7A" w:rsidR="006055DF" w:rsidRDefault="00464373" w:rsidP="006055DF">
            <w:pPr>
              <w:pStyle w:val="a3"/>
              <w:widowControl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4373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62D5E87" wp14:editId="559044C6">
                  <wp:extent cx="5776461" cy="2400508"/>
                  <wp:effectExtent l="0" t="0" r="0" b="0"/>
                  <wp:docPr id="2054737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7376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461" cy="240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051BE" w14:textId="30399571" w:rsidR="005916D6" w:rsidRDefault="00742A17" w:rsidP="005916D6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有執行異常會收到執行異常信件</w:t>
            </w:r>
          </w:p>
          <w:p w14:paraId="68B4665B" w14:textId="7FBC98DB" w:rsidR="00742A17" w:rsidRPr="0007520B" w:rsidRDefault="00C33F59" w:rsidP="0075495C">
            <w:pPr>
              <w:pStyle w:val="a3"/>
              <w:widowControl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3F59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140FC81" wp14:editId="02D52DF0">
                  <wp:extent cx="4663440" cy="2318510"/>
                  <wp:effectExtent l="0" t="0" r="3810" b="5715"/>
                  <wp:docPr id="4026895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895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144" cy="231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4C9EB" w14:textId="095DE0A9" w:rsidR="00711C10" w:rsidRDefault="00C33F59" w:rsidP="00711C10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收到異常信件，先請進入扣帳標準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調整對照表</w:t>
            </w:r>
          </w:p>
          <w:p w14:paraId="2B431B75" w14:textId="71C81B09" w:rsidR="00711C10" w:rsidRDefault="00745D4B" w:rsidP="00711C10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45D4B">
              <w:rPr>
                <w:rFonts w:ascii="微軟正黑體" w:eastAsia="微軟正黑體" w:hAnsi="微軟正黑體"/>
                <w:noProof/>
                <w:sz w:val="20"/>
                <w:szCs w:val="20"/>
              </w:rPr>
              <w:lastRenderedPageBreak/>
              <w:drawing>
                <wp:inline distT="0" distB="0" distL="0" distR="0" wp14:anchorId="5C6F9EEF" wp14:editId="24C222B4">
                  <wp:extent cx="6645216" cy="2446232"/>
                  <wp:effectExtent l="0" t="0" r="3810" b="0"/>
                  <wp:docPr id="11486541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6541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216" cy="244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533CF" w14:textId="0CF07C27" w:rsidR="006A655E" w:rsidRDefault="006A655E" w:rsidP="006A655E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調整完畢後進入O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直接進入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igge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點選該流程r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n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鍵</w:t>
            </w:r>
          </w:p>
          <w:p w14:paraId="03D169B7" w14:textId="77777777" w:rsidR="006A655E" w:rsidRDefault="006A655E" w:rsidP="006A655E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34D563BB" wp14:editId="795FDBF1">
                      <wp:simplePos x="0" y="0"/>
                      <wp:positionH relativeFrom="column">
                        <wp:posOffset>5815330</wp:posOffset>
                      </wp:positionH>
                      <wp:positionV relativeFrom="paragraph">
                        <wp:posOffset>389890</wp:posOffset>
                      </wp:positionV>
                      <wp:extent cx="228600" cy="190500"/>
                      <wp:effectExtent l="0" t="0" r="19050" b="19050"/>
                      <wp:wrapNone/>
                      <wp:docPr id="1299585571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1D829" id="矩形 4" o:spid="_x0000_s1026" style="position:absolute;margin-left:457.9pt;margin-top:30.7pt;width:18pt;height:1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" filled="f" strokecolor="red" strokeweight="1pt"/>
                  </w:pict>
                </mc:Fallback>
              </mc:AlternateContent>
            </w:r>
            <w:r w:rsidRPr="00255D55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D8592AD" wp14:editId="3858E6DE">
                  <wp:extent cx="6066555" cy="1390650"/>
                  <wp:effectExtent l="0" t="0" r="0" b="0"/>
                  <wp:docPr id="2148105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56504" name=""/>
                          <pic:cNvPicPr/>
                        </pic:nvPicPr>
                        <pic:blipFill rotWithShape="1">
                          <a:blip r:embed="rId11"/>
                          <a:srcRect t="42700"/>
                          <a:stretch/>
                        </pic:blipFill>
                        <pic:spPr bwMode="auto">
                          <a:xfrm>
                            <a:off x="0" y="0"/>
                            <a:ext cx="6069297" cy="139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138F9" w14:textId="77777777" w:rsidR="006A655E" w:rsidRDefault="006A655E" w:rsidP="006A655E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輸入欲重新執行的日期參數，點選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tar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即可開始執行，日期格式統一為</w:t>
            </w: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spellStart"/>
            <w:proofErr w:type="gramEnd"/>
            <w:r>
              <w:rPr>
                <w:rFonts w:ascii="微軟正黑體" w:eastAsia="微軟正黑體" w:hAnsi="微軟正黑體"/>
                <w:sz w:val="20"/>
                <w:szCs w:val="20"/>
              </w:rPr>
              <w:t>yyyy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/MM/dd</w:t>
            </w: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</w:p>
          <w:p w14:paraId="5C83515E" w14:textId="77777777" w:rsidR="006A655E" w:rsidRDefault="006A655E" w:rsidP="006A655E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6" behindDoc="0" locked="0" layoutInCell="1" allowOverlap="1" wp14:anchorId="459D9B67" wp14:editId="4A5FA691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2659380</wp:posOffset>
                      </wp:positionV>
                      <wp:extent cx="566057" cy="228419"/>
                      <wp:effectExtent l="0" t="0" r="24765" b="19685"/>
                      <wp:wrapNone/>
                      <wp:docPr id="553289738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057" cy="228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9F9D4" id="矩形 4" o:spid="_x0000_s1026" style="position:absolute;margin-left:425.5pt;margin-top:209.4pt;width:44.55pt;height:18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40" behindDoc="0" locked="0" layoutInCell="1" allowOverlap="1" wp14:anchorId="5285F4F2" wp14:editId="7812D3CF">
                      <wp:simplePos x="0" y="0"/>
                      <wp:positionH relativeFrom="column">
                        <wp:posOffset>5561965</wp:posOffset>
                      </wp:positionH>
                      <wp:positionV relativeFrom="paragraph">
                        <wp:posOffset>1473200</wp:posOffset>
                      </wp:positionV>
                      <wp:extent cx="566057" cy="228419"/>
                      <wp:effectExtent l="0" t="0" r="24765" b="19685"/>
                      <wp:wrapNone/>
                      <wp:docPr id="1910690022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057" cy="228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46DA1" id="矩形 4" o:spid="_x0000_s1026" style="position:absolute;margin-left:437.95pt;margin-top:116pt;width:44.55pt;height:18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Pr="00607C3D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5549B9F" wp14:editId="19E2DA23">
                  <wp:extent cx="5758953" cy="2919095"/>
                  <wp:effectExtent l="0" t="0" r="0" b="0"/>
                  <wp:docPr id="10271817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4917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27" cy="291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D05E8" w14:textId="04EA0CA3" w:rsidR="00DF5A83" w:rsidRPr="0090670F" w:rsidRDefault="007109F8" w:rsidP="0059174C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C</w:t>
            </w:r>
            <w:r w:rsidR="00A17AD7">
              <w:rPr>
                <w:rFonts w:ascii="微軟正黑體" w:eastAsia="微軟正黑體" w:hAnsi="微軟正黑體" w:hint="eastAsia"/>
                <w:sz w:val="20"/>
                <w:szCs w:val="20"/>
              </w:rPr>
              <w:t>平台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細節</w:t>
            </w:r>
            <w:r w:rsidR="0059174C">
              <w:rPr>
                <w:rFonts w:ascii="微軟正黑體" w:eastAsia="微軟正黑體" w:hAnsi="微軟正黑體" w:hint="eastAsia"/>
                <w:sz w:val="20"/>
                <w:szCs w:val="20"/>
              </w:rPr>
              <w:t>請詳O</w:t>
            </w:r>
            <w:r w:rsidR="0059174C">
              <w:rPr>
                <w:rFonts w:ascii="微軟正黑體" w:eastAsia="微軟正黑體" w:hAnsi="微軟正黑體"/>
                <w:sz w:val="20"/>
                <w:szCs w:val="20"/>
              </w:rPr>
              <w:t>C</w:t>
            </w:r>
            <w:r w:rsidR="002A30C9">
              <w:rPr>
                <w:rFonts w:ascii="微軟正黑體" w:eastAsia="微軟正黑體" w:hAnsi="微軟正黑體" w:hint="eastAsia"/>
                <w:sz w:val="20"/>
                <w:szCs w:val="20"/>
              </w:rPr>
              <w:t>平台 使用者手冊</w:t>
            </w:r>
          </w:p>
        </w:tc>
      </w:tr>
    </w:tbl>
    <w:p w14:paraId="16CDD0E0" w14:textId="26BF323F" w:rsidR="00196328" w:rsidRPr="00007A08" w:rsidRDefault="00196328" w:rsidP="00007A08">
      <w:pPr>
        <w:widowControl/>
        <w:rPr>
          <w:rFonts w:ascii="微軟正黑體" w:eastAsia="微軟正黑體" w:hAnsi="微軟正黑體"/>
          <w:b/>
          <w:bCs/>
          <w:sz w:val="20"/>
          <w:szCs w:val="20"/>
        </w:rPr>
      </w:pPr>
    </w:p>
    <w:sectPr w:rsidR="00196328" w:rsidRPr="00007A08" w:rsidSect="00FB770B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676F" w14:textId="77777777" w:rsidR="00FB770B" w:rsidRDefault="00FB770B" w:rsidP="007960B2">
      <w:r>
        <w:separator/>
      </w:r>
    </w:p>
  </w:endnote>
  <w:endnote w:type="continuationSeparator" w:id="0">
    <w:p w14:paraId="7398115A" w14:textId="77777777" w:rsidR="00FB770B" w:rsidRDefault="00FB770B" w:rsidP="007960B2">
      <w:r>
        <w:continuationSeparator/>
      </w:r>
    </w:p>
  </w:endnote>
  <w:endnote w:type="continuationNotice" w:id="1">
    <w:p w14:paraId="162EC511" w14:textId="77777777" w:rsidR="00FB770B" w:rsidRDefault="00FB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78C1" w14:textId="4A8DB14B" w:rsidR="00841D4F" w:rsidRDefault="00841D4F" w:rsidP="00A32953">
    <w:pPr>
      <w:pStyle w:val="a6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3C61F6" wp14:editId="0E573F7B">
          <wp:simplePos x="0" y="0"/>
          <wp:positionH relativeFrom="margin">
            <wp:align>right</wp:align>
          </wp:positionH>
          <wp:positionV relativeFrom="paragraph">
            <wp:posOffset>28206</wp:posOffset>
          </wp:positionV>
          <wp:extent cx="575916" cy="371368"/>
          <wp:effectExtent l="0" t="0" r="0" b="0"/>
          <wp:wrapNone/>
          <wp:docPr id="516" name="圖片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16" cy="37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P</w:t>
    </w:r>
    <w:r>
      <w:t xml:space="preserve">age: </w:t>
    </w:r>
    <w:r>
      <w:fldChar w:fldCharType="begin"/>
    </w:r>
    <w:r>
      <w:instrText>PAGE   \* MERGEFORMAT</w:instrText>
    </w:r>
    <w:r>
      <w:fldChar w:fldCharType="separate"/>
    </w:r>
    <w:r w:rsidR="002E1EA4" w:rsidRPr="002E1EA4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CFA5" w14:textId="77777777" w:rsidR="00FB770B" w:rsidRDefault="00FB770B" w:rsidP="007960B2">
      <w:r>
        <w:separator/>
      </w:r>
    </w:p>
  </w:footnote>
  <w:footnote w:type="continuationSeparator" w:id="0">
    <w:p w14:paraId="5729A6BD" w14:textId="77777777" w:rsidR="00FB770B" w:rsidRDefault="00FB770B" w:rsidP="007960B2">
      <w:r>
        <w:continuationSeparator/>
      </w:r>
    </w:p>
  </w:footnote>
  <w:footnote w:type="continuationNotice" w:id="1">
    <w:p w14:paraId="210BF916" w14:textId="77777777" w:rsidR="00FB770B" w:rsidRDefault="00FB7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2CEE" w14:textId="0E6071AB" w:rsidR="00841D4F" w:rsidRPr="006B709D" w:rsidRDefault="00841D4F" w:rsidP="006019C4">
    <w:pPr>
      <w:pBdr>
        <w:bottom w:val="single" w:sz="4" w:space="1" w:color="auto"/>
      </w:pBdr>
      <w:tabs>
        <w:tab w:val="center" w:pos="4111"/>
      </w:tabs>
      <w:rPr>
        <w:rFonts w:ascii="微軟正黑體" w:eastAsia="微軟正黑體" w:hAnsi="微軟正黑體"/>
        <w:b/>
        <w:bCs/>
        <w:sz w:val="36"/>
        <w:szCs w:val="40"/>
      </w:rPr>
    </w:pPr>
    <w:r>
      <w:rPr>
        <w:noProof/>
      </w:rPr>
      <w:drawing>
        <wp:inline distT="0" distB="0" distL="0" distR="0" wp14:anchorId="14CEA6E4" wp14:editId="626F1BD6">
          <wp:extent cx="807289" cy="293427"/>
          <wp:effectExtent l="0" t="0" r="0" b="0"/>
          <wp:docPr id="11" name="圖片 11" descr="ãUiPath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UiPath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408" cy="35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19C4">
      <w:rPr>
        <w:rFonts w:ascii="微軟正黑體" w:eastAsia="微軟正黑體" w:hAnsi="微軟正黑體" w:hint="eastAsia"/>
        <w:b/>
        <w:bCs/>
        <w:sz w:val="36"/>
        <w:szCs w:val="40"/>
      </w:rPr>
      <w:t xml:space="preserve">    </w:t>
    </w:r>
    <w:proofErr w:type="gramStart"/>
    <w:r w:rsidR="0052462F" w:rsidRPr="0052462F">
      <w:rPr>
        <w:rFonts w:ascii="微軟正黑體" w:eastAsia="微軟正黑體" w:hAnsi="微軟正黑體" w:hint="eastAsia"/>
        <w:b/>
        <w:bCs/>
        <w:sz w:val="36"/>
        <w:szCs w:val="40"/>
      </w:rPr>
      <w:t>銀行</w:t>
    </w:r>
    <w:r w:rsidR="008B68C9">
      <w:rPr>
        <w:rFonts w:ascii="微軟正黑體" w:eastAsia="微軟正黑體" w:hAnsi="微軟正黑體" w:hint="eastAsia"/>
        <w:b/>
        <w:bCs/>
        <w:sz w:val="36"/>
        <w:szCs w:val="40"/>
      </w:rPr>
      <w:t>委代扣</w:t>
    </w:r>
    <w:proofErr w:type="gramEnd"/>
    <w:r w:rsidR="008B68C9">
      <w:rPr>
        <w:rFonts w:ascii="微軟正黑體" w:eastAsia="微軟正黑體" w:hAnsi="微軟正黑體" w:hint="eastAsia"/>
        <w:b/>
        <w:bCs/>
        <w:sz w:val="36"/>
        <w:szCs w:val="40"/>
      </w:rPr>
      <w:t>傳票</w:t>
    </w:r>
    <w:r w:rsidR="0052462F" w:rsidRPr="0052462F">
      <w:rPr>
        <w:rFonts w:ascii="微軟正黑體" w:eastAsia="微軟正黑體" w:hAnsi="微軟正黑體" w:hint="eastAsia"/>
        <w:b/>
        <w:bCs/>
        <w:sz w:val="36"/>
        <w:szCs w:val="40"/>
      </w:rPr>
      <w:t>製作</w:t>
    </w:r>
    <w:r w:rsidR="00CB0594">
      <w:rPr>
        <w:rFonts w:ascii="微軟正黑體" w:eastAsia="微軟正黑體" w:hAnsi="微軟正黑體" w:hint="eastAsia"/>
        <w:b/>
        <w:bCs/>
        <w:sz w:val="36"/>
        <w:szCs w:val="40"/>
      </w:rPr>
      <w:t xml:space="preserve"> 使用者</w:t>
    </w:r>
    <w:r w:rsidR="00D93CCC">
      <w:rPr>
        <w:rFonts w:ascii="微軟正黑體" w:eastAsia="微軟正黑體" w:hAnsi="微軟正黑體" w:hint="eastAsia"/>
        <w:b/>
        <w:bCs/>
        <w:sz w:val="36"/>
        <w:szCs w:val="40"/>
      </w:rPr>
      <w:t>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00C"/>
    <w:multiLevelType w:val="hybridMultilevel"/>
    <w:tmpl w:val="E408B31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1041327E"/>
    <w:multiLevelType w:val="hybridMultilevel"/>
    <w:tmpl w:val="41C45CCC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2" w15:restartNumberingAfterBreak="0">
    <w:nsid w:val="10C92038"/>
    <w:multiLevelType w:val="hybridMultilevel"/>
    <w:tmpl w:val="5A722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45808"/>
    <w:multiLevelType w:val="hybridMultilevel"/>
    <w:tmpl w:val="2E0CE556"/>
    <w:lvl w:ilvl="0" w:tplc="E7A2CE76">
      <w:start w:val="1"/>
      <w:numFmt w:val="bullet"/>
      <w:lvlText w:val=""/>
      <w:lvlJc w:val="left"/>
      <w:pPr>
        <w:ind w:left="132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CEC2F9F"/>
    <w:multiLevelType w:val="hybridMultilevel"/>
    <w:tmpl w:val="41C45CCC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5" w15:restartNumberingAfterBreak="0">
    <w:nsid w:val="20591E1C"/>
    <w:multiLevelType w:val="hybridMultilevel"/>
    <w:tmpl w:val="C110F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F5D8C"/>
    <w:multiLevelType w:val="hybridMultilevel"/>
    <w:tmpl w:val="5A722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315A5"/>
    <w:multiLevelType w:val="hybridMultilevel"/>
    <w:tmpl w:val="0A465BC6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E15F36"/>
    <w:multiLevelType w:val="hybridMultilevel"/>
    <w:tmpl w:val="6E2E44CC"/>
    <w:lvl w:ilvl="0" w:tplc="A636EB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16404B"/>
    <w:multiLevelType w:val="hybridMultilevel"/>
    <w:tmpl w:val="D1DEC7A2"/>
    <w:lvl w:ilvl="0" w:tplc="2AE4B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3A5C51"/>
    <w:multiLevelType w:val="hybridMultilevel"/>
    <w:tmpl w:val="A47CBA7A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006A6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92184D"/>
    <w:multiLevelType w:val="hybridMultilevel"/>
    <w:tmpl w:val="E4BCA6D6"/>
    <w:lvl w:ilvl="0" w:tplc="87903A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D8C0E1D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F314DE"/>
    <w:multiLevelType w:val="hybridMultilevel"/>
    <w:tmpl w:val="ECA2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18063E"/>
    <w:multiLevelType w:val="hybridMultilevel"/>
    <w:tmpl w:val="546AEBD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953475"/>
    <w:multiLevelType w:val="hybridMultilevel"/>
    <w:tmpl w:val="59322584"/>
    <w:lvl w:ilvl="0" w:tplc="0C4C3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1E74F8"/>
    <w:multiLevelType w:val="hybridMultilevel"/>
    <w:tmpl w:val="C812D44E"/>
    <w:lvl w:ilvl="0" w:tplc="3856A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5F1ED6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F46333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777024"/>
    <w:multiLevelType w:val="hybridMultilevel"/>
    <w:tmpl w:val="BF188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D44ECD"/>
    <w:multiLevelType w:val="hybridMultilevel"/>
    <w:tmpl w:val="C110F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6232107">
    <w:abstractNumId w:val="10"/>
  </w:num>
  <w:num w:numId="2" w16cid:durableId="577979108">
    <w:abstractNumId w:val="21"/>
  </w:num>
  <w:num w:numId="3" w16cid:durableId="497229673">
    <w:abstractNumId w:val="4"/>
  </w:num>
  <w:num w:numId="4" w16cid:durableId="1278948749">
    <w:abstractNumId w:val="14"/>
  </w:num>
  <w:num w:numId="5" w16cid:durableId="522404621">
    <w:abstractNumId w:val="20"/>
  </w:num>
  <w:num w:numId="6" w16cid:durableId="1649284506">
    <w:abstractNumId w:val="11"/>
  </w:num>
  <w:num w:numId="7" w16cid:durableId="1283882830">
    <w:abstractNumId w:val="2"/>
  </w:num>
  <w:num w:numId="8" w16cid:durableId="1070739304">
    <w:abstractNumId w:val="6"/>
  </w:num>
  <w:num w:numId="9" w16cid:durableId="1610313775">
    <w:abstractNumId w:val="1"/>
  </w:num>
  <w:num w:numId="10" w16cid:durableId="465851621">
    <w:abstractNumId w:val="19"/>
  </w:num>
  <w:num w:numId="11" w16cid:durableId="1777169942">
    <w:abstractNumId w:val="13"/>
  </w:num>
  <w:num w:numId="12" w16cid:durableId="39324792">
    <w:abstractNumId w:val="18"/>
  </w:num>
  <w:num w:numId="13" w16cid:durableId="1888029525">
    <w:abstractNumId w:val="5"/>
  </w:num>
  <w:num w:numId="14" w16cid:durableId="1611933075">
    <w:abstractNumId w:val="17"/>
  </w:num>
  <w:num w:numId="15" w16cid:durableId="1335037017">
    <w:abstractNumId w:val="12"/>
  </w:num>
  <w:num w:numId="16" w16cid:durableId="1625384796">
    <w:abstractNumId w:val="8"/>
  </w:num>
  <w:num w:numId="17" w16cid:durableId="560478424">
    <w:abstractNumId w:val="9"/>
  </w:num>
  <w:num w:numId="18" w16cid:durableId="2012247807">
    <w:abstractNumId w:val="15"/>
  </w:num>
  <w:num w:numId="19" w16cid:durableId="1907913450">
    <w:abstractNumId w:val="0"/>
  </w:num>
  <w:num w:numId="20" w16cid:durableId="1841043444">
    <w:abstractNumId w:val="3"/>
  </w:num>
  <w:num w:numId="21" w16cid:durableId="1091468556">
    <w:abstractNumId w:val="16"/>
  </w:num>
  <w:num w:numId="22" w16cid:durableId="142745548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B"/>
    <w:rsid w:val="0000071F"/>
    <w:rsid w:val="00000DCE"/>
    <w:rsid w:val="0000332F"/>
    <w:rsid w:val="00004516"/>
    <w:rsid w:val="00007A08"/>
    <w:rsid w:val="00013648"/>
    <w:rsid w:val="000235E4"/>
    <w:rsid w:val="000257C3"/>
    <w:rsid w:val="0002645A"/>
    <w:rsid w:val="0003251D"/>
    <w:rsid w:val="00036D0C"/>
    <w:rsid w:val="000377DB"/>
    <w:rsid w:val="0004172C"/>
    <w:rsid w:val="0004284C"/>
    <w:rsid w:val="00051362"/>
    <w:rsid w:val="000575C6"/>
    <w:rsid w:val="000658B0"/>
    <w:rsid w:val="00072C1B"/>
    <w:rsid w:val="000744F6"/>
    <w:rsid w:val="0007520B"/>
    <w:rsid w:val="00077883"/>
    <w:rsid w:val="00077E23"/>
    <w:rsid w:val="00086231"/>
    <w:rsid w:val="00096266"/>
    <w:rsid w:val="000A0C48"/>
    <w:rsid w:val="000A6320"/>
    <w:rsid w:val="000B08B0"/>
    <w:rsid w:val="000B1099"/>
    <w:rsid w:val="000B209C"/>
    <w:rsid w:val="000B689C"/>
    <w:rsid w:val="000B6EFA"/>
    <w:rsid w:val="000B7834"/>
    <w:rsid w:val="000C02B0"/>
    <w:rsid w:val="000C15D9"/>
    <w:rsid w:val="000C6A58"/>
    <w:rsid w:val="000D3493"/>
    <w:rsid w:val="000D70FB"/>
    <w:rsid w:val="000E1554"/>
    <w:rsid w:val="000E3916"/>
    <w:rsid w:val="000E665D"/>
    <w:rsid w:val="000F536A"/>
    <w:rsid w:val="00100D2E"/>
    <w:rsid w:val="00111E33"/>
    <w:rsid w:val="0011368A"/>
    <w:rsid w:val="00113BCF"/>
    <w:rsid w:val="0012274E"/>
    <w:rsid w:val="001333F2"/>
    <w:rsid w:val="00134AE8"/>
    <w:rsid w:val="00136056"/>
    <w:rsid w:val="00141144"/>
    <w:rsid w:val="001427FD"/>
    <w:rsid w:val="001455C5"/>
    <w:rsid w:val="001507E9"/>
    <w:rsid w:val="00151A64"/>
    <w:rsid w:val="00152267"/>
    <w:rsid w:val="00153BA4"/>
    <w:rsid w:val="001560EC"/>
    <w:rsid w:val="00160B7E"/>
    <w:rsid w:val="00160FE4"/>
    <w:rsid w:val="00161BA1"/>
    <w:rsid w:val="00162125"/>
    <w:rsid w:val="001635C6"/>
    <w:rsid w:val="001639AD"/>
    <w:rsid w:val="00167632"/>
    <w:rsid w:val="00167B78"/>
    <w:rsid w:val="00171E3B"/>
    <w:rsid w:val="00172C18"/>
    <w:rsid w:val="0017451D"/>
    <w:rsid w:val="00176251"/>
    <w:rsid w:val="00180AA6"/>
    <w:rsid w:val="00183A24"/>
    <w:rsid w:val="00193B2D"/>
    <w:rsid w:val="001943A9"/>
    <w:rsid w:val="001948BA"/>
    <w:rsid w:val="001949DE"/>
    <w:rsid w:val="00194A6C"/>
    <w:rsid w:val="00196328"/>
    <w:rsid w:val="00196F53"/>
    <w:rsid w:val="001A39A4"/>
    <w:rsid w:val="001A3D31"/>
    <w:rsid w:val="001A4007"/>
    <w:rsid w:val="001A48B4"/>
    <w:rsid w:val="001A65BE"/>
    <w:rsid w:val="001A6A3F"/>
    <w:rsid w:val="001B4E3F"/>
    <w:rsid w:val="001C0B6F"/>
    <w:rsid w:val="001C4999"/>
    <w:rsid w:val="001C4B5B"/>
    <w:rsid w:val="001C565B"/>
    <w:rsid w:val="001C641B"/>
    <w:rsid w:val="001C6A09"/>
    <w:rsid w:val="001D19BA"/>
    <w:rsid w:val="001D259C"/>
    <w:rsid w:val="001D2877"/>
    <w:rsid w:val="001D3197"/>
    <w:rsid w:val="001D5D51"/>
    <w:rsid w:val="001E3BF9"/>
    <w:rsid w:val="001E6F7D"/>
    <w:rsid w:val="001E78D2"/>
    <w:rsid w:val="001F0F7F"/>
    <w:rsid w:val="001F2005"/>
    <w:rsid w:val="001F3222"/>
    <w:rsid w:val="001F54F1"/>
    <w:rsid w:val="001F64BE"/>
    <w:rsid w:val="0020247A"/>
    <w:rsid w:val="002024BE"/>
    <w:rsid w:val="00203667"/>
    <w:rsid w:val="00203A2D"/>
    <w:rsid w:val="002044DD"/>
    <w:rsid w:val="00207FCE"/>
    <w:rsid w:val="002148E2"/>
    <w:rsid w:val="002200AA"/>
    <w:rsid w:val="00220122"/>
    <w:rsid w:val="0022772E"/>
    <w:rsid w:val="00230542"/>
    <w:rsid w:val="00235C7C"/>
    <w:rsid w:val="0023681D"/>
    <w:rsid w:val="00236945"/>
    <w:rsid w:val="00236BD8"/>
    <w:rsid w:val="00236E7E"/>
    <w:rsid w:val="00237228"/>
    <w:rsid w:val="002474B5"/>
    <w:rsid w:val="002500B4"/>
    <w:rsid w:val="0025542C"/>
    <w:rsid w:val="002644FF"/>
    <w:rsid w:val="00265AAD"/>
    <w:rsid w:val="00265C2C"/>
    <w:rsid w:val="002701E1"/>
    <w:rsid w:val="00272726"/>
    <w:rsid w:val="00273219"/>
    <w:rsid w:val="00282720"/>
    <w:rsid w:val="00294A8C"/>
    <w:rsid w:val="00296D1B"/>
    <w:rsid w:val="002A30C9"/>
    <w:rsid w:val="002A501E"/>
    <w:rsid w:val="002A6F6E"/>
    <w:rsid w:val="002D366A"/>
    <w:rsid w:val="002E1A35"/>
    <w:rsid w:val="002E1EA4"/>
    <w:rsid w:val="002E6821"/>
    <w:rsid w:val="002E70FA"/>
    <w:rsid w:val="002E7956"/>
    <w:rsid w:val="002F4E0E"/>
    <w:rsid w:val="00314D66"/>
    <w:rsid w:val="00315A88"/>
    <w:rsid w:val="003215E0"/>
    <w:rsid w:val="00324E58"/>
    <w:rsid w:val="003319CE"/>
    <w:rsid w:val="003341E2"/>
    <w:rsid w:val="003501E9"/>
    <w:rsid w:val="00357F76"/>
    <w:rsid w:val="00361E02"/>
    <w:rsid w:val="003634EF"/>
    <w:rsid w:val="00370A55"/>
    <w:rsid w:val="00372253"/>
    <w:rsid w:val="00375670"/>
    <w:rsid w:val="00382CE4"/>
    <w:rsid w:val="00386F2F"/>
    <w:rsid w:val="0038762E"/>
    <w:rsid w:val="003911BF"/>
    <w:rsid w:val="0039171C"/>
    <w:rsid w:val="0039182C"/>
    <w:rsid w:val="00396225"/>
    <w:rsid w:val="003A7DDF"/>
    <w:rsid w:val="003B2299"/>
    <w:rsid w:val="003B2F4A"/>
    <w:rsid w:val="003B3AAE"/>
    <w:rsid w:val="003B5CA6"/>
    <w:rsid w:val="003B5F22"/>
    <w:rsid w:val="003B63BA"/>
    <w:rsid w:val="003B6A12"/>
    <w:rsid w:val="003C2067"/>
    <w:rsid w:val="003D21BA"/>
    <w:rsid w:val="003D47DE"/>
    <w:rsid w:val="003D52BB"/>
    <w:rsid w:val="003E44BC"/>
    <w:rsid w:val="003E469F"/>
    <w:rsid w:val="003E6FE4"/>
    <w:rsid w:val="003F4440"/>
    <w:rsid w:val="00401D9C"/>
    <w:rsid w:val="0040750E"/>
    <w:rsid w:val="00425EFF"/>
    <w:rsid w:val="004329E1"/>
    <w:rsid w:val="00433FA3"/>
    <w:rsid w:val="00440368"/>
    <w:rsid w:val="00441405"/>
    <w:rsid w:val="00447756"/>
    <w:rsid w:val="004507C1"/>
    <w:rsid w:val="004547AB"/>
    <w:rsid w:val="004628BF"/>
    <w:rsid w:val="00464373"/>
    <w:rsid w:val="00472725"/>
    <w:rsid w:val="00473A0B"/>
    <w:rsid w:val="00473AA4"/>
    <w:rsid w:val="004829B7"/>
    <w:rsid w:val="0048584C"/>
    <w:rsid w:val="00491AB8"/>
    <w:rsid w:val="00496C08"/>
    <w:rsid w:val="004A5B65"/>
    <w:rsid w:val="004A71FE"/>
    <w:rsid w:val="004B1E16"/>
    <w:rsid w:val="004C0DAF"/>
    <w:rsid w:val="004C745C"/>
    <w:rsid w:val="004C76BD"/>
    <w:rsid w:val="004D0359"/>
    <w:rsid w:val="004D10FF"/>
    <w:rsid w:val="004D5D80"/>
    <w:rsid w:val="004E52BE"/>
    <w:rsid w:val="004E5E2C"/>
    <w:rsid w:val="004F2394"/>
    <w:rsid w:val="004F2544"/>
    <w:rsid w:val="004F25F1"/>
    <w:rsid w:val="004F559F"/>
    <w:rsid w:val="004F5874"/>
    <w:rsid w:val="004F7BE0"/>
    <w:rsid w:val="005001F6"/>
    <w:rsid w:val="00500919"/>
    <w:rsid w:val="005028B8"/>
    <w:rsid w:val="00503851"/>
    <w:rsid w:val="00503A8D"/>
    <w:rsid w:val="00503C02"/>
    <w:rsid w:val="00506D86"/>
    <w:rsid w:val="00507FE7"/>
    <w:rsid w:val="00511DC0"/>
    <w:rsid w:val="00512BB5"/>
    <w:rsid w:val="005137E4"/>
    <w:rsid w:val="0051521A"/>
    <w:rsid w:val="00523803"/>
    <w:rsid w:val="0052462F"/>
    <w:rsid w:val="00524C59"/>
    <w:rsid w:val="005250FC"/>
    <w:rsid w:val="005302B3"/>
    <w:rsid w:val="0053352D"/>
    <w:rsid w:val="00537E2B"/>
    <w:rsid w:val="005510E1"/>
    <w:rsid w:val="00552DBA"/>
    <w:rsid w:val="005567AA"/>
    <w:rsid w:val="00560858"/>
    <w:rsid w:val="005618BE"/>
    <w:rsid w:val="00563B5C"/>
    <w:rsid w:val="00572D19"/>
    <w:rsid w:val="005769DC"/>
    <w:rsid w:val="00580E63"/>
    <w:rsid w:val="0058282A"/>
    <w:rsid w:val="00583E3B"/>
    <w:rsid w:val="00585E0D"/>
    <w:rsid w:val="00586416"/>
    <w:rsid w:val="005916D6"/>
    <w:rsid w:val="0059174C"/>
    <w:rsid w:val="00594C02"/>
    <w:rsid w:val="00595BD8"/>
    <w:rsid w:val="005A1303"/>
    <w:rsid w:val="005A2423"/>
    <w:rsid w:val="005A5840"/>
    <w:rsid w:val="005B04DB"/>
    <w:rsid w:val="005B0EA0"/>
    <w:rsid w:val="005B3BDA"/>
    <w:rsid w:val="005B52A7"/>
    <w:rsid w:val="005B5949"/>
    <w:rsid w:val="005C5E12"/>
    <w:rsid w:val="005C730D"/>
    <w:rsid w:val="005D1AE0"/>
    <w:rsid w:val="005D1CD5"/>
    <w:rsid w:val="005E33EB"/>
    <w:rsid w:val="005E3577"/>
    <w:rsid w:val="005F0622"/>
    <w:rsid w:val="005F3877"/>
    <w:rsid w:val="005F412D"/>
    <w:rsid w:val="005F4BA7"/>
    <w:rsid w:val="005F50D3"/>
    <w:rsid w:val="006000C6"/>
    <w:rsid w:val="006019C4"/>
    <w:rsid w:val="006055DF"/>
    <w:rsid w:val="00610A5F"/>
    <w:rsid w:val="00614C0B"/>
    <w:rsid w:val="00623CD9"/>
    <w:rsid w:val="0062445A"/>
    <w:rsid w:val="00627823"/>
    <w:rsid w:val="00631512"/>
    <w:rsid w:val="00632711"/>
    <w:rsid w:val="00640CE9"/>
    <w:rsid w:val="0064219B"/>
    <w:rsid w:val="00643C31"/>
    <w:rsid w:val="00647000"/>
    <w:rsid w:val="00647079"/>
    <w:rsid w:val="00651FD5"/>
    <w:rsid w:val="00662BC1"/>
    <w:rsid w:val="00665864"/>
    <w:rsid w:val="00673ACF"/>
    <w:rsid w:val="00676B1F"/>
    <w:rsid w:val="00676CA6"/>
    <w:rsid w:val="00681415"/>
    <w:rsid w:val="00683C8F"/>
    <w:rsid w:val="00684447"/>
    <w:rsid w:val="006844DE"/>
    <w:rsid w:val="00686327"/>
    <w:rsid w:val="0068671D"/>
    <w:rsid w:val="00687391"/>
    <w:rsid w:val="00690FDB"/>
    <w:rsid w:val="00691AD0"/>
    <w:rsid w:val="00692323"/>
    <w:rsid w:val="00694B73"/>
    <w:rsid w:val="00697CC4"/>
    <w:rsid w:val="006A24B7"/>
    <w:rsid w:val="006A655E"/>
    <w:rsid w:val="006A72AC"/>
    <w:rsid w:val="006B0249"/>
    <w:rsid w:val="006B0C5D"/>
    <w:rsid w:val="006B2E4F"/>
    <w:rsid w:val="006B394F"/>
    <w:rsid w:val="006B709D"/>
    <w:rsid w:val="006C1D60"/>
    <w:rsid w:val="006D5B1B"/>
    <w:rsid w:val="006E11B8"/>
    <w:rsid w:val="006E1FCC"/>
    <w:rsid w:val="006E376F"/>
    <w:rsid w:val="006E418C"/>
    <w:rsid w:val="006E4BE0"/>
    <w:rsid w:val="006F5C7B"/>
    <w:rsid w:val="006F7AA4"/>
    <w:rsid w:val="00702BD1"/>
    <w:rsid w:val="007058D1"/>
    <w:rsid w:val="007109F8"/>
    <w:rsid w:val="00711C10"/>
    <w:rsid w:val="0071437F"/>
    <w:rsid w:val="007143B7"/>
    <w:rsid w:val="0071606C"/>
    <w:rsid w:val="00716AC2"/>
    <w:rsid w:val="007175DB"/>
    <w:rsid w:val="00726E4A"/>
    <w:rsid w:val="00732525"/>
    <w:rsid w:val="00735774"/>
    <w:rsid w:val="00741DF0"/>
    <w:rsid w:val="0074223A"/>
    <w:rsid w:val="00742A17"/>
    <w:rsid w:val="00745B2F"/>
    <w:rsid w:val="00745D4B"/>
    <w:rsid w:val="0075495C"/>
    <w:rsid w:val="00756B37"/>
    <w:rsid w:val="00757354"/>
    <w:rsid w:val="007575D9"/>
    <w:rsid w:val="007623AC"/>
    <w:rsid w:val="00771F69"/>
    <w:rsid w:val="007723E5"/>
    <w:rsid w:val="00773FF7"/>
    <w:rsid w:val="007753A0"/>
    <w:rsid w:val="00775E9D"/>
    <w:rsid w:val="007778B4"/>
    <w:rsid w:val="00781469"/>
    <w:rsid w:val="007828CA"/>
    <w:rsid w:val="007858F9"/>
    <w:rsid w:val="00786E6E"/>
    <w:rsid w:val="00790DEF"/>
    <w:rsid w:val="00792C71"/>
    <w:rsid w:val="007942F4"/>
    <w:rsid w:val="007958A6"/>
    <w:rsid w:val="007960B2"/>
    <w:rsid w:val="007A2F9B"/>
    <w:rsid w:val="007A6D6B"/>
    <w:rsid w:val="007B17E2"/>
    <w:rsid w:val="007B3A6A"/>
    <w:rsid w:val="007B5252"/>
    <w:rsid w:val="007B7EE2"/>
    <w:rsid w:val="007C0BB7"/>
    <w:rsid w:val="007C26B8"/>
    <w:rsid w:val="007C32C7"/>
    <w:rsid w:val="007C7F11"/>
    <w:rsid w:val="007D0258"/>
    <w:rsid w:val="007D0875"/>
    <w:rsid w:val="007D44FD"/>
    <w:rsid w:val="007D4C04"/>
    <w:rsid w:val="007D76D6"/>
    <w:rsid w:val="007E2DBA"/>
    <w:rsid w:val="007E371A"/>
    <w:rsid w:val="007F3320"/>
    <w:rsid w:val="007F6D5D"/>
    <w:rsid w:val="00805303"/>
    <w:rsid w:val="00806D13"/>
    <w:rsid w:val="00812F50"/>
    <w:rsid w:val="00815BCC"/>
    <w:rsid w:val="008174FC"/>
    <w:rsid w:val="00823F0D"/>
    <w:rsid w:val="00824B89"/>
    <w:rsid w:val="00827E2F"/>
    <w:rsid w:val="0083414B"/>
    <w:rsid w:val="00841C5E"/>
    <w:rsid w:val="00841D4F"/>
    <w:rsid w:val="00846524"/>
    <w:rsid w:val="00850BDD"/>
    <w:rsid w:val="008520AA"/>
    <w:rsid w:val="008565E3"/>
    <w:rsid w:val="0086487D"/>
    <w:rsid w:val="008656F1"/>
    <w:rsid w:val="00866546"/>
    <w:rsid w:val="00867B9F"/>
    <w:rsid w:val="008733A2"/>
    <w:rsid w:val="008733AF"/>
    <w:rsid w:val="0087753F"/>
    <w:rsid w:val="00883E44"/>
    <w:rsid w:val="008846CB"/>
    <w:rsid w:val="00884A7C"/>
    <w:rsid w:val="008852E4"/>
    <w:rsid w:val="0089035A"/>
    <w:rsid w:val="00894FA6"/>
    <w:rsid w:val="008A36E7"/>
    <w:rsid w:val="008B1D0B"/>
    <w:rsid w:val="008B277A"/>
    <w:rsid w:val="008B3671"/>
    <w:rsid w:val="008B42AD"/>
    <w:rsid w:val="008B68C9"/>
    <w:rsid w:val="008B7125"/>
    <w:rsid w:val="008C4971"/>
    <w:rsid w:val="008D07F0"/>
    <w:rsid w:val="008D3078"/>
    <w:rsid w:val="008D34DD"/>
    <w:rsid w:val="008E0A17"/>
    <w:rsid w:val="008E2B37"/>
    <w:rsid w:val="008E3505"/>
    <w:rsid w:val="008E3FF3"/>
    <w:rsid w:val="008F1E14"/>
    <w:rsid w:val="008F2D24"/>
    <w:rsid w:val="008F361F"/>
    <w:rsid w:val="008F683E"/>
    <w:rsid w:val="008F7279"/>
    <w:rsid w:val="0090670F"/>
    <w:rsid w:val="009137E4"/>
    <w:rsid w:val="00913EFD"/>
    <w:rsid w:val="00917072"/>
    <w:rsid w:val="0091766B"/>
    <w:rsid w:val="00922208"/>
    <w:rsid w:val="00923D12"/>
    <w:rsid w:val="00926591"/>
    <w:rsid w:val="00931DD7"/>
    <w:rsid w:val="0093231A"/>
    <w:rsid w:val="009324FB"/>
    <w:rsid w:val="00932F0A"/>
    <w:rsid w:val="009332DC"/>
    <w:rsid w:val="00953F2C"/>
    <w:rsid w:val="00954288"/>
    <w:rsid w:val="009562AA"/>
    <w:rsid w:val="0096044B"/>
    <w:rsid w:val="00971064"/>
    <w:rsid w:val="00976D0A"/>
    <w:rsid w:val="00976E9C"/>
    <w:rsid w:val="00977552"/>
    <w:rsid w:val="00983D09"/>
    <w:rsid w:val="009920D8"/>
    <w:rsid w:val="009948A7"/>
    <w:rsid w:val="00994D80"/>
    <w:rsid w:val="009954B4"/>
    <w:rsid w:val="00997074"/>
    <w:rsid w:val="009A1D4F"/>
    <w:rsid w:val="009A7CBF"/>
    <w:rsid w:val="009B25BC"/>
    <w:rsid w:val="009B2C84"/>
    <w:rsid w:val="009B3188"/>
    <w:rsid w:val="009C4890"/>
    <w:rsid w:val="009D0395"/>
    <w:rsid w:val="009D5D6D"/>
    <w:rsid w:val="009E4618"/>
    <w:rsid w:val="009F1160"/>
    <w:rsid w:val="009F23B9"/>
    <w:rsid w:val="009F3C2E"/>
    <w:rsid w:val="009F4224"/>
    <w:rsid w:val="009F5853"/>
    <w:rsid w:val="009F74D2"/>
    <w:rsid w:val="00A01451"/>
    <w:rsid w:val="00A0171B"/>
    <w:rsid w:val="00A01ECC"/>
    <w:rsid w:val="00A05956"/>
    <w:rsid w:val="00A1038A"/>
    <w:rsid w:val="00A121DC"/>
    <w:rsid w:val="00A17AD7"/>
    <w:rsid w:val="00A22CC4"/>
    <w:rsid w:val="00A23433"/>
    <w:rsid w:val="00A31BCE"/>
    <w:rsid w:val="00A32953"/>
    <w:rsid w:val="00A32A81"/>
    <w:rsid w:val="00A34D84"/>
    <w:rsid w:val="00A3524D"/>
    <w:rsid w:val="00A440C8"/>
    <w:rsid w:val="00A447EF"/>
    <w:rsid w:val="00A50191"/>
    <w:rsid w:val="00A532EE"/>
    <w:rsid w:val="00A542AF"/>
    <w:rsid w:val="00A54704"/>
    <w:rsid w:val="00A64308"/>
    <w:rsid w:val="00A64C92"/>
    <w:rsid w:val="00A72E17"/>
    <w:rsid w:val="00A736D5"/>
    <w:rsid w:val="00A75680"/>
    <w:rsid w:val="00A834D9"/>
    <w:rsid w:val="00A83BBC"/>
    <w:rsid w:val="00A85F23"/>
    <w:rsid w:val="00A90951"/>
    <w:rsid w:val="00A919A0"/>
    <w:rsid w:val="00A922DF"/>
    <w:rsid w:val="00A959CD"/>
    <w:rsid w:val="00AA3E0A"/>
    <w:rsid w:val="00AA4012"/>
    <w:rsid w:val="00AA63D1"/>
    <w:rsid w:val="00AB1A94"/>
    <w:rsid w:val="00AB74A1"/>
    <w:rsid w:val="00AC0674"/>
    <w:rsid w:val="00AC077A"/>
    <w:rsid w:val="00AC19EF"/>
    <w:rsid w:val="00AC38C4"/>
    <w:rsid w:val="00AD2FBF"/>
    <w:rsid w:val="00AD71D5"/>
    <w:rsid w:val="00AE079F"/>
    <w:rsid w:val="00AE27E4"/>
    <w:rsid w:val="00AE2F2D"/>
    <w:rsid w:val="00AE4A3C"/>
    <w:rsid w:val="00AF024E"/>
    <w:rsid w:val="00AF206D"/>
    <w:rsid w:val="00AF4D56"/>
    <w:rsid w:val="00AF5F04"/>
    <w:rsid w:val="00AF7AB3"/>
    <w:rsid w:val="00B03D62"/>
    <w:rsid w:val="00B04885"/>
    <w:rsid w:val="00B06C20"/>
    <w:rsid w:val="00B11556"/>
    <w:rsid w:val="00B25703"/>
    <w:rsid w:val="00B40285"/>
    <w:rsid w:val="00B4368D"/>
    <w:rsid w:val="00B442AB"/>
    <w:rsid w:val="00B44CBF"/>
    <w:rsid w:val="00B46ECC"/>
    <w:rsid w:val="00B4784B"/>
    <w:rsid w:val="00B47890"/>
    <w:rsid w:val="00B50862"/>
    <w:rsid w:val="00B549E3"/>
    <w:rsid w:val="00B54AF8"/>
    <w:rsid w:val="00B552D6"/>
    <w:rsid w:val="00B62231"/>
    <w:rsid w:val="00B64556"/>
    <w:rsid w:val="00B751AE"/>
    <w:rsid w:val="00B75402"/>
    <w:rsid w:val="00B80F68"/>
    <w:rsid w:val="00B83A8A"/>
    <w:rsid w:val="00B90C1F"/>
    <w:rsid w:val="00B918A5"/>
    <w:rsid w:val="00B92304"/>
    <w:rsid w:val="00B953CE"/>
    <w:rsid w:val="00B967ED"/>
    <w:rsid w:val="00BA1F5C"/>
    <w:rsid w:val="00BA3734"/>
    <w:rsid w:val="00BA6B88"/>
    <w:rsid w:val="00BB341A"/>
    <w:rsid w:val="00BB494D"/>
    <w:rsid w:val="00BC391B"/>
    <w:rsid w:val="00BC3B09"/>
    <w:rsid w:val="00BC5715"/>
    <w:rsid w:val="00BD1758"/>
    <w:rsid w:val="00BD1DA9"/>
    <w:rsid w:val="00BD47C3"/>
    <w:rsid w:val="00BD6C10"/>
    <w:rsid w:val="00BD7B5C"/>
    <w:rsid w:val="00BE29C3"/>
    <w:rsid w:val="00BE3ABB"/>
    <w:rsid w:val="00BE4F79"/>
    <w:rsid w:val="00BF69B7"/>
    <w:rsid w:val="00C04DC5"/>
    <w:rsid w:val="00C06400"/>
    <w:rsid w:val="00C10DEF"/>
    <w:rsid w:val="00C13389"/>
    <w:rsid w:val="00C137B2"/>
    <w:rsid w:val="00C1448C"/>
    <w:rsid w:val="00C211FC"/>
    <w:rsid w:val="00C25157"/>
    <w:rsid w:val="00C31492"/>
    <w:rsid w:val="00C33EF0"/>
    <w:rsid w:val="00C33F59"/>
    <w:rsid w:val="00C35627"/>
    <w:rsid w:val="00C411B2"/>
    <w:rsid w:val="00C43178"/>
    <w:rsid w:val="00C47F95"/>
    <w:rsid w:val="00C50632"/>
    <w:rsid w:val="00C52B8C"/>
    <w:rsid w:val="00C67742"/>
    <w:rsid w:val="00C80E99"/>
    <w:rsid w:val="00C8445D"/>
    <w:rsid w:val="00C91657"/>
    <w:rsid w:val="00CA2A5B"/>
    <w:rsid w:val="00CA3725"/>
    <w:rsid w:val="00CB0594"/>
    <w:rsid w:val="00CB31E9"/>
    <w:rsid w:val="00CB3798"/>
    <w:rsid w:val="00CB4A54"/>
    <w:rsid w:val="00CB71B8"/>
    <w:rsid w:val="00CC0328"/>
    <w:rsid w:val="00CC3A88"/>
    <w:rsid w:val="00CC4732"/>
    <w:rsid w:val="00CC7783"/>
    <w:rsid w:val="00CC7CFB"/>
    <w:rsid w:val="00CD113D"/>
    <w:rsid w:val="00CD1488"/>
    <w:rsid w:val="00CE0616"/>
    <w:rsid w:val="00CE17F0"/>
    <w:rsid w:val="00CE22A7"/>
    <w:rsid w:val="00CE436D"/>
    <w:rsid w:val="00CE7395"/>
    <w:rsid w:val="00CF0BCF"/>
    <w:rsid w:val="00CF0F19"/>
    <w:rsid w:val="00CF2675"/>
    <w:rsid w:val="00D04D96"/>
    <w:rsid w:val="00D04E2C"/>
    <w:rsid w:val="00D0553F"/>
    <w:rsid w:val="00D10754"/>
    <w:rsid w:val="00D1581D"/>
    <w:rsid w:val="00D23A72"/>
    <w:rsid w:val="00D3029E"/>
    <w:rsid w:val="00D303FC"/>
    <w:rsid w:val="00D3352A"/>
    <w:rsid w:val="00D34C89"/>
    <w:rsid w:val="00D41212"/>
    <w:rsid w:val="00D41D4E"/>
    <w:rsid w:val="00D42832"/>
    <w:rsid w:val="00D4599A"/>
    <w:rsid w:val="00D4626A"/>
    <w:rsid w:val="00D51FAF"/>
    <w:rsid w:val="00D53312"/>
    <w:rsid w:val="00D55096"/>
    <w:rsid w:val="00D60B09"/>
    <w:rsid w:val="00D610FB"/>
    <w:rsid w:val="00D66A1C"/>
    <w:rsid w:val="00D66F3B"/>
    <w:rsid w:val="00D860C4"/>
    <w:rsid w:val="00D91156"/>
    <w:rsid w:val="00D933AA"/>
    <w:rsid w:val="00D9350A"/>
    <w:rsid w:val="00D93CCC"/>
    <w:rsid w:val="00DA4E44"/>
    <w:rsid w:val="00DA50E0"/>
    <w:rsid w:val="00DB784F"/>
    <w:rsid w:val="00DC20D0"/>
    <w:rsid w:val="00DC416B"/>
    <w:rsid w:val="00DC50EB"/>
    <w:rsid w:val="00DD57F3"/>
    <w:rsid w:val="00DE1884"/>
    <w:rsid w:val="00DE2AC3"/>
    <w:rsid w:val="00DF0904"/>
    <w:rsid w:val="00DF0B60"/>
    <w:rsid w:val="00DF1E93"/>
    <w:rsid w:val="00DF5A83"/>
    <w:rsid w:val="00DF61B0"/>
    <w:rsid w:val="00DF6CFE"/>
    <w:rsid w:val="00E01DBF"/>
    <w:rsid w:val="00E06125"/>
    <w:rsid w:val="00E0765D"/>
    <w:rsid w:val="00E12A94"/>
    <w:rsid w:val="00E14F19"/>
    <w:rsid w:val="00E25004"/>
    <w:rsid w:val="00E27629"/>
    <w:rsid w:val="00E32B79"/>
    <w:rsid w:val="00E33A1C"/>
    <w:rsid w:val="00E349AB"/>
    <w:rsid w:val="00E35665"/>
    <w:rsid w:val="00E4134E"/>
    <w:rsid w:val="00E45406"/>
    <w:rsid w:val="00E47B4D"/>
    <w:rsid w:val="00E52A48"/>
    <w:rsid w:val="00E54C46"/>
    <w:rsid w:val="00E60751"/>
    <w:rsid w:val="00E620A1"/>
    <w:rsid w:val="00E624D6"/>
    <w:rsid w:val="00E639A5"/>
    <w:rsid w:val="00E67F31"/>
    <w:rsid w:val="00E805CA"/>
    <w:rsid w:val="00E820C9"/>
    <w:rsid w:val="00E85291"/>
    <w:rsid w:val="00E8585C"/>
    <w:rsid w:val="00E901AB"/>
    <w:rsid w:val="00E90442"/>
    <w:rsid w:val="00E9190D"/>
    <w:rsid w:val="00EA1117"/>
    <w:rsid w:val="00EA3747"/>
    <w:rsid w:val="00EA3A70"/>
    <w:rsid w:val="00EA45F2"/>
    <w:rsid w:val="00EA4884"/>
    <w:rsid w:val="00EA5250"/>
    <w:rsid w:val="00EA6F2F"/>
    <w:rsid w:val="00EB2825"/>
    <w:rsid w:val="00EB3BE0"/>
    <w:rsid w:val="00EB4898"/>
    <w:rsid w:val="00EC4611"/>
    <w:rsid w:val="00EC63CB"/>
    <w:rsid w:val="00ED003E"/>
    <w:rsid w:val="00ED1D78"/>
    <w:rsid w:val="00EE5095"/>
    <w:rsid w:val="00EF1378"/>
    <w:rsid w:val="00EF3B42"/>
    <w:rsid w:val="00EF41B3"/>
    <w:rsid w:val="00EF4FF1"/>
    <w:rsid w:val="00EF5F2D"/>
    <w:rsid w:val="00EF706F"/>
    <w:rsid w:val="00F07BE8"/>
    <w:rsid w:val="00F07F53"/>
    <w:rsid w:val="00F11BF9"/>
    <w:rsid w:val="00F129C8"/>
    <w:rsid w:val="00F14EFA"/>
    <w:rsid w:val="00F20DDE"/>
    <w:rsid w:val="00F22D5B"/>
    <w:rsid w:val="00F243EF"/>
    <w:rsid w:val="00F264AA"/>
    <w:rsid w:val="00F27697"/>
    <w:rsid w:val="00F33613"/>
    <w:rsid w:val="00F34A19"/>
    <w:rsid w:val="00F34C08"/>
    <w:rsid w:val="00F41BC7"/>
    <w:rsid w:val="00F447F1"/>
    <w:rsid w:val="00F50FBB"/>
    <w:rsid w:val="00F5269B"/>
    <w:rsid w:val="00F5634C"/>
    <w:rsid w:val="00F61F33"/>
    <w:rsid w:val="00F63047"/>
    <w:rsid w:val="00F6693D"/>
    <w:rsid w:val="00F671A0"/>
    <w:rsid w:val="00F72533"/>
    <w:rsid w:val="00F74187"/>
    <w:rsid w:val="00F77B94"/>
    <w:rsid w:val="00F83907"/>
    <w:rsid w:val="00F83E3A"/>
    <w:rsid w:val="00F92937"/>
    <w:rsid w:val="00F96071"/>
    <w:rsid w:val="00FA1316"/>
    <w:rsid w:val="00FA53C3"/>
    <w:rsid w:val="00FA709F"/>
    <w:rsid w:val="00FB3B04"/>
    <w:rsid w:val="00FB50F0"/>
    <w:rsid w:val="00FB770B"/>
    <w:rsid w:val="00FC0233"/>
    <w:rsid w:val="00FC5928"/>
    <w:rsid w:val="00FC5D48"/>
    <w:rsid w:val="00FE3E19"/>
    <w:rsid w:val="00FF1334"/>
    <w:rsid w:val="00FF5A63"/>
    <w:rsid w:val="00FF61C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12273"/>
  <w15:docId w15:val="{DD0E21EA-D2B3-460E-BB98-26E5225D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6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60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6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60B2"/>
    <w:rPr>
      <w:sz w:val="20"/>
      <w:szCs w:val="20"/>
    </w:rPr>
  </w:style>
  <w:style w:type="table" w:styleId="a8">
    <w:name w:val="Table Grid"/>
    <w:basedOn w:val="a1"/>
    <w:uiPriority w:val="39"/>
    <w:rsid w:val="00BC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56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47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447F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C0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9548-BB85-4BC0-9D0E-31A24A8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凱瑞 張</dc:creator>
  <cp:lastModifiedBy>總公司 葉虹妤 Rita.Yeh</cp:lastModifiedBy>
  <cp:revision>2</cp:revision>
  <cp:lastPrinted>2021-03-02T05:16:00Z</cp:lastPrinted>
  <dcterms:created xsi:type="dcterms:W3CDTF">2024-02-06T09:08:00Z</dcterms:created>
  <dcterms:modified xsi:type="dcterms:W3CDTF">2024-02-06T09:08:00Z</dcterms:modified>
</cp:coreProperties>
</file>